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637" w14:textId="0257B37A" w:rsidR="008A5EA7" w:rsidRDefault="00CE79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4931">
        <w:rPr>
          <w:b/>
          <w:bCs/>
          <w:sz w:val="32"/>
          <w:szCs w:val="32"/>
        </w:rPr>
        <w:t xml:space="preserve"> </w:t>
      </w:r>
      <w:r w:rsidR="00044235">
        <w:rPr>
          <w:b/>
          <w:bCs/>
          <w:sz w:val="44"/>
          <w:szCs w:val="44"/>
        </w:rPr>
        <w:t>Spring</w:t>
      </w:r>
      <w:r w:rsidR="003F4931">
        <w:rPr>
          <w:b/>
          <w:bCs/>
          <w:sz w:val="44"/>
          <w:szCs w:val="44"/>
        </w:rPr>
        <w:t xml:space="preserve"> Term</w:t>
      </w:r>
      <w:r w:rsidR="008A32CE">
        <w:rPr>
          <w:b/>
          <w:bCs/>
          <w:sz w:val="44"/>
          <w:szCs w:val="44"/>
        </w:rPr>
        <w:t xml:space="preserve"> 201</w:t>
      </w:r>
      <w:r w:rsidR="008A3DBB">
        <w:rPr>
          <w:b/>
          <w:bCs/>
          <w:sz w:val="44"/>
          <w:szCs w:val="44"/>
        </w:rPr>
        <w:t>7</w:t>
      </w:r>
      <w:r w:rsidR="00A73ADD">
        <w:rPr>
          <w:b/>
          <w:bCs/>
          <w:sz w:val="32"/>
          <w:szCs w:val="32"/>
        </w:rPr>
        <w:t xml:space="preserve"> Driver Education Registration Form</w:t>
      </w:r>
    </w:p>
    <w:p w14:paraId="05F935F4" w14:textId="2270AA6C" w:rsidR="00A73ADD" w:rsidRPr="00B66656" w:rsidRDefault="00F47DC1">
      <w:pPr>
        <w:rPr>
          <w:sz w:val="20"/>
          <w:szCs w:val="20"/>
        </w:rPr>
      </w:pPr>
      <w:r>
        <w:rPr>
          <w:sz w:val="20"/>
          <w:szCs w:val="20"/>
        </w:rPr>
        <w:t>(*</w:t>
      </w:r>
      <w:proofErr w:type="gramStart"/>
      <w:r>
        <w:rPr>
          <w:sz w:val="20"/>
          <w:szCs w:val="20"/>
        </w:rPr>
        <w:t>revised</w:t>
      </w:r>
      <w:proofErr w:type="gramEnd"/>
      <w:r>
        <w:rPr>
          <w:sz w:val="20"/>
          <w:szCs w:val="20"/>
        </w:rPr>
        <w:t xml:space="preserve"> 10/12</w:t>
      </w:r>
      <w:r w:rsidR="00B66656">
        <w:rPr>
          <w:sz w:val="20"/>
          <w:szCs w:val="20"/>
        </w:rPr>
        <w:t>/16)</w:t>
      </w:r>
    </w:p>
    <w:p w14:paraId="449781F8" w14:textId="0B35CFB2" w:rsidR="00A73ADD" w:rsidRDefault="00A73ADD">
      <w:r>
        <w:t>Legal Name</w:t>
      </w:r>
      <w:proofErr w:type="gramStart"/>
      <w:r>
        <w:t>:_</w:t>
      </w:r>
      <w:proofErr w:type="gramEnd"/>
      <w:r>
        <w:t>________________________________________________________________________________</w:t>
      </w:r>
      <w:r w:rsidR="008A5EA7">
        <w:t>___________</w:t>
      </w:r>
    </w:p>
    <w:p w14:paraId="4BA6318C" w14:textId="7AAEC7D1" w:rsidR="007B0888" w:rsidRDefault="00A73ADD">
      <w:r>
        <w:t xml:space="preserve">                           (print)  Last                           First                                      M.I.</w:t>
      </w:r>
    </w:p>
    <w:p w14:paraId="1E34A094" w14:textId="77777777" w:rsidR="008A5EA7" w:rsidRDefault="008A5EA7"/>
    <w:p w14:paraId="5B013FB5" w14:textId="6226F299" w:rsidR="00A73ADD" w:rsidRDefault="00A73ADD">
      <w:r>
        <w:t>Address:______________________________________</w:t>
      </w:r>
      <w:r w:rsidR="008A5EA7">
        <w:t>Town</w:t>
      </w:r>
      <w:r>
        <w:t>________________</w:t>
      </w:r>
      <w:r w:rsidR="008A5EA7">
        <w:t>___Zip____________________________</w:t>
      </w:r>
    </w:p>
    <w:p w14:paraId="59F5E1B0" w14:textId="77777777" w:rsidR="00A73ADD" w:rsidRDefault="00A73ADD"/>
    <w:p w14:paraId="48E01319" w14:textId="77777777" w:rsidR="00A73ADD" w:rsidRDefault="00FA6D21">
      <w:r>
        <w:t>School attended during regular year</w:t>
      </w:r>
      <w:r w:rsidR="00A73ADD">
        <w:t>_____________________________</w:t>
      </w:r>
      <w:r>
        <w:t>__________M_______F______</w:t>
      </w:r>
    </w:p>
    <w:p w14:paraId="57499114" w14:textId="77777777" w:rsidR="00A73ADD" w:rsidRDefault="00A73ADD"/>
    <w:p w14:paraId="3C4F94CB" w14:textId="2A6D99A9" w:rsidR="00A73ADD" w:rsidRDefault="00A73ADD">
      <w:r>
        <w:t>Parents telephone number(s)_______________________________________________________________</w:t>
      </w:r>
      <w:r w:rsidR="008A5EA7">
        <w:t>_________</w:t>
      </w:r>
    </w:p>
    <w:p w14:paraId="540BF222" w14:textId="77777777" w:rsidR="00A73ADD" w:rsidRDefault="00A73ADD"/>
    <w:p w14:paraId="772E59DE" w14:textId="101FBC25" w:rsidR="00A73ADD" w:rsidRDefault="00A73ADD">
      <w:r>
        <w:t>Student birthdate_________________Student DMV 9 Digit ID#_______________________________</w:t>
      </w:r>
      <w:r w:rsidR="008A5EA7">
        <w:t>_________</w:t>
      </w:r>
    </w:p>
    <w:p w14:paraId="483A8C10" w14:textId="77777777" w:rsidR="00A73ADD" w:rsidRDefault="00A73ADD">
      <w:pPr>
        <w:rPr>
          <w:b/>
          <w:bCs/>
        </w:rPr>
      </w:pPr>
      <w:r>
        <w:rPr>
          <w:b/>
          <w:bCs/>
        </w:rPr>
        <w:t xml:space="preserve">Parental Consent: I certify that I am parent or legal guardian </w:t>
      </w:r>
    </w:p>
    <w:p w14:paraId="091C29BE" w14:textId="77777777" w:rsidR="00A73ADD" w:rsidRDefault="00A73ADD">
      <w:pPr>
        <w:rPr>
          <w:b/>
          <w:bCs/>
        </w:rPr>
      </w:pPr>
    </w:p>
    <w:p w14:paraId="1D9F5171" w14:textId="03D7FD5E" w:rsidR="00A73ADD" w:rsidRDefault="00A73ADD">
      <w:pPr>
        <w:rPr>
          <w:b/>
          <w:bCs/>
        </w:rPr>
      </w:pPr>
      <w:r>
        <w:rPr>
          <w:b/>
          <w:bCs/>
        </w:rPr>
        <w:t>of__________________________________________________________and hereby grant him/her</w:t>
      </w:r>
    </w:p>
    <w:p w14:paraId="2C818560" w14:textId="77777777" w:rsidR="00BD07DB" w:rsidRDefault="00BD07DB">
      <w:pPr>
        <w:rPr>
          <w:b/>
          <w:bCs/>
        </w:rPr>
      </w:pPr>
    </w:p>
    <w:p w14:paraId="040423FC" w14:textId="77777777" w:rsidR="00A73ADD" w:rsidRDefault="00A73ADD">
      <w:pPr>
        <w:rPr>
          <w:b/>
          <w:bCs/>
        </w:rPr>
      </w:pPr>
      <w:proofErr w:type="gramStart"/>
      <w:r>
        <w:rPr>
          <w:b/>
          <w:bCs/>
        </w:rPr>
        <w:t>permission</w:t>
      </w:r>
      <w:proofErr w:type="gramEnd"/>
      <w:r>
        <w:rPr>
          <w:b/>
          <w:bCs/>
        </w:rPr>
        <w:t xml:space="preserve"> to enroll in the Saint Anthony’s High School Driver Education</w:t>
      </w:r>
      <w:r w:rsidR="000906B1">
        <w:rPr>
          <w:b/>
          <w:bCs/>
        </w:rPr>
        <w:t>.</w:t>
      </w:r>
      <w:r>
        <w:rPr>
          <w:b/>
          <w:bCs/>
        </w:rPr>
        <w:t xml:space="preserve"> </w:t>
      </w:r>
    </w:p>
    <w:p w14:paraId="2DE53C69" w14:textId="77777777" w:rsidR="00A73ADD" w:rsidRDefault="00A73ADD">
      <w:pPr>
        <w:rPr>
          <w:b/>
          <w:bCs/>
        </w:rPr>
      </w:pPr>
    </w:p>
    <w:p w14:paraId="4E4B5505" w14:textId="77777777" w:rsidR="00A73ADD" w:rsidRDefault="00FA6D21">
      <w:pPr>
        <w:rPr>
          <w:b/>
          <w:bCs/>
        </w:rPr>
      </w:pPr>
      <w:r>
        <w:rPr>
          <w:b/>
          <w:bCs/>
        </w:rPr>
        <w:t xml:space="preserve"> Date______________________Parent’s Signature__________________________________</w:t>
      </w:r>
    </w:p>
    <w:p w14:paraId="7FE6749C" w14:textId="77777777" w:rsidR="00BD07DB" w:rsidRDefault="00BD07DB">
      <w:pPr>
        <w:rPr>
          <w:b/>
          <w:bCs/>
        </w:rPr>
      </w:pPr>
    </w:p>
    <w:tbl>
      <w:tblPr>
        <w:tblStyle w:val="TableGrid"/>
        <w:tblpPr w:leftFromText="180" w:rightFromText="180" w:vertAnchor="page" w:horzAnchor="page" w:tblpX="1810" w:tblpY="8105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CE79B5" w14:paraId="4E04557F" w14:textId="77777777" w:rsidTr="00CE79B5">
        <w:trPr>
          <w:trHeight w:val="3284"/>
        </w:trPr>
        <w:tc>
          <w:tcPr>
            <w:tcW w:w="4833" w:type="dxa"/>
          </w:tcPr>
          <w:p w14:paraId="42092C52" w14:textId="77777777" w:rsidR="00CE79B5" w:rsidRDefault="00CE79B5" w:rsidP="00CE79B5">
            <w:pPr>
              <w:rPr>
                <w:b/>
                <w:bCs/>
              </w:rPr>
            </w:pPr>
          </w:p>
          <w:p w14:paraId="60AC19FB" w14:textId="77777777" w:rsidR="00227DCE" w:rsidRDefault="00CE79B5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13E5C">
              <w:rPr>
                <w:b/>
                <w:bCs/>
                <w:vertAlign w:val="superscript"/>
              </w:rPr>
              <w:t>st</w:t>
            </w:r>
            <w:r w:rsidR="00DE1C34">
              <w:rPr>
                <w:b/>
                <w:bCs/>
              </w:rPr>
              <w:t xml:space="preserve"> Choice (circle one session </w:t>
            </w:r>
            <w:r>
              <w:rPr>
                <w:b/>
                <w:bCs/>
              </w:rPr>
              <w:t xml:space="preserve">and time) </w:t>
            </w:r>
          </w:p>
          <w:p w14:paraId="56CB6176" w14:textId="77777777" w:rsidR="00227DCE" w:rsidRDefault="00227DCE" w:rsidP="00CE79B5">
            <w:pPr>
              <w:rPr>
                <w:b/>
                <w:bCs/>
              </w:rPr>
            </w:pPr>
          </w:p>
          <w:p w14:paraId="3147DF48" w14:textId="28C871DF" w:rsidR="00227DCE" w:rsidRDefault="00227DCE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t>Mon    Tues     Wed     Fri     Sat</w:t>
            </w:r>
          </w:p>
          <w:p w14:paraId="73358E6A" w14:textId="3F53858A" w:rsidR="003E1C36" w:rsidRPr="00227DCE" w:rsidRDefault="00CE79B5" w:rsidP="00CE79B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</w:t>
            </w:r>
            <w:r w:rsidR="00DE1C34">
              <w:rPr>
                <w:b/>
                <w:bCs/>
              </w:rPr>
              <w:t xml:space="preserve">   </w:t>
            </w:r>
            <w:r w:rsidR="00DE1C34">
              <w:rPr>
                <w:b/>
                <w:bCs/>
              </w:rPr>
              <w:br/>
            </w:r>
            <w:r w:rsidR="00DE1C34">
              <w:rPr>
                <w:b/>
                <w:bCs/>
                <w:sz w:val="40"/>
                <w:szCs w:val="40"/>
              </w:rPr>
              <w:t xml:space="preserve"> </w:t>
            </w:r>
            <w:r w:rsidR="00227DCE">
              <w:rPr>
                <w:b/>
                <w:bCs/>
              </w:rPr>
              <w:t xml:space="preserve">       </w:t>
            </w:r>
            <w:r w:rsidR="00227DCE">
              <w:rPr>
                <w:b/>
                <w:bCs/>
              </w:rPr>
              <w:br/>
              <w:t xml:space="preserve">Weekday </w:t>
            </w:r>
            <w:r>
              <w:rPr>
                <w:b/>
                <w:bCs/>
              </w:rPr>
              <w:t>Start Time</w:t>
            </w:r>
            <w:r w:rsidR="007B0888">
              <w:rPr>
                <w:b/>
                <w:bCs/>
              </w:rPr>
              <w:t>s</w:t>
            </w:r>
            <w:r w:rsidR="00A44883">
              <w:rPr>
                <w:b/>
                <w:bCs/>
              </w:rPr>
              <w:t xml:space="preserve"> </w:t>
            </w:r>
            <w:r w:rsidR="002453AF">
              <w:rPr>
                <w:b/>
                <w:bCs/>
              </w:rPr>
              <w:t xml:space="preserve"> </w:t>
            </w:r>
            <w:r w:rsidR="00A44883">
              <w:rPr>
                <w:b/>
                <w:bCs/>
              </w:rPr>
              <w:t xml:space="preserve"> 2:30pm   4:00</w:t>
            </w:r>
            <w:r>
              <w:rPr>
                <w:b/>
                <w:bCs/>
              </w:rPr>
              <w:t>pm</w:t>
            </w:r>
            <w:r w:rsidR="003E1C36">
              <w:rPr>
                <w:b/>
                <w:bCs/>
              </w:rPr>
              <w:t xml:space="preserve"> </w:t>
            </w:r>
          </w:p>
          <w:p w14:paraId="74F6174F" w14:textId="09747F2E" w:rsidR="00CE79B5" w:rsidRDefault="003E1C36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27DCE">
              <w:rPr>
                <w:b/>
                <w:bCs/>
              </w:rPr>
              <w:br/>
              <w:t xml:space="preserve"> Saturday Start Times </w:t>
            </w:r>
            <w:proofErr w:type="gramStart"/>
            <w:r w:rsidR="00227DCE">
              <w:rPr>
                <w:b/>
                <w:bCs/>
              </w:rPr>
              <w:t>ONLY</w:t>
            </w:r>
            <w:r w:rsidR="00CE79B5" w:rsidRPr="00CE79B5">
              <w:rPr>
                <w:b/>
                <w:bCs/>
                <w:u w:val="single"/>
              </w:rPr>
              <w:t xml:space="preserve"> </w:t>
            </w:r>
            <w:r w:rsidR="00A44883">
              <w:rPr>
                <w:b/>
                <w:bCs/>
              </w:rPr>
              <w:t xml:space="preserve">            </w:t>
            </w:r>
            <w:proofErr w:type="gramEnd"/>
            <w:r w:rsidR="00A44883">
              <w:rPr>
                <w:b/>
                <w:bCs/>
              </w:rPr>
              <w:br/>
              <w:t xml:space="preserve">  7:00a</w:t>
            </w:r>
            <w:r w:rsidR="0075322B">
              <w:rPr>
                <w:b/>
                <w:bCs/>
              </w:rPr>
              <w:t xml:space="preserve">m    8:30am    10:00am     </w:t>
            </w:r>
            <w:r w:rsidR="00CE79B5"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4833" w:type="dxa"/>
          </w:tcPr>
          <w:p w14:paraId="1AE99F53" w14:textId="77777777" w:rsidR="00227DCE" w:rsidRDefault="00CE79B5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2</w:t>
            </w:r>
            <w:r w:rsidRPr="003F4A49">
              <w:rPr>
                <w:b/>
                <w:bCs/>
                <w:vertAlign w:val="superscript"/>
              </w:rPr>
              <w:t>nd</w:t>
            </w:r>
            <w:r w:rsidR="00DE1C34">
              <w:rPr>
                <w:b/>
                <w:bCs/>
              </w:rPr>
              <w:t xml:space="preserve"> Choice (circle one session</w:t>
            </w:r>
            <w:r>
              <w:rPr>
                <w:b/>
                <w:bCs/>
              </w:rPr>
              <w:t xml:space="preserve"> and time)</w:t>
            </w:r>
          </w:p>
          <w:p w14:paraId="6E1AFFB2" w14:textId="77777777" w:rsidR="00227DCE" w:rsidRDefault="00227DCE" w:rsidP="00CE79B5">
            <w:pPr>
              <w:rPr>
                <w:b/>
                <w:bCs/>
              </w:rPr>
            </w:pPr>
          </w:p>
          <w:p w14:paraId="1FE92385" w14:textId="0236E171" w:rsidR="00CE79B5" w:rsidRPr="00CE79B5" w:rsidRDefault="00227DCE" w:rsidP="00CE79B5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Mon    Tues    Wed    Fri     Sat</w:t>
            </w:r>
            <w:r w:rsidR="00DE1C34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Weekday</w:t>
            </w:r>
            <w:r w:rsidR="00CE79B5">
              <w:rPr>
                <w:b/>
                <w:bCs/>
              </w:rPr>
              <w:t xml:space="preserve"> Start Time</w:t>
            </w:r>
            <w:r w:rsidR="007B0888">
              <w:rPr>
                <w:b/>
                <w:bCs/>
              </w:rPr>
              <w:t>s</w:t>
            </w:r>
            <w:r w:rsidR="00DE1C34">
              <w:rPr>
                <w:b/>
                <w:bCs/>
              </w:rPr>
              <w:t xml:space="preserve"> </w:t>
            </w:r>
            <w:r w:rsidR="00A44883">
              <w:rPr>
                <w:b/>
                <w:bCs/>
              </w:rPr>
              <w:t xml:space="preserve"> </w:t>
            </w:r>
            <w:r w:rsidR="002453AF">
              <w:rPr>
                <w:b/>
                <w:bCs/>
              </w:rPr>
              <w:t xml:space="preserve"> </w:t>
            </w:r>
            <w:r w:rsidR="00A44883">
              <w:rPr>
                <w:b/>
                <w:bCs/>
              </w:rPr>
              <w:t>2:30pm    4:00</w:t>
            </w:r>
            <w:r>
              <w:rPr>
                <w:b/>
                <w:bCs/>
              </w:rPr>
              <w:t>pm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Saturday </w:t>
            </w:r>
            <w:r w:rsidR="002453AF">
              <w:rPr>
                <w:b/>
                <w:bCs/>
              </w:rPr>
              <w:t>Start Times ONLY</w:t>
            </w:r>
            <w:r w:rsidR="00CE79B5">
              <w:rPr>
                <w:b/>
                <w:bCs/>
                <w:u w:val="single"/>
              </w:rPr>
              <w:br/>
            </w:r>
            <w:r w:rsidR="00A44883">
              <w:rPr>
                <w:b/>
                <w:bCs/>
              </w:rPr>
              <w:t>7:00</w:t>
            </w:r>
            <w:r w:rsidR="0075322B">
              <w:rPr>
                <w:b/>
                <w:bCs/>
              </w:rPr>
              <w:t xml:space="preserve">am    8:30am    </w:t>
            </w:r>
            <w:proofErr w:type="gramStart"/>
            <w:r w:rsidR="0075322B">
              <w:rPr>
                <w:b/>
                <w:bCs/>
              </w:rPr>
              <w:t xml:space="preserve">10:00am    </w:t>
            </w:r>
            <w:proofErr w:type="gramEnd"/>
          </w:p>
        </w:tc>
      </w:tr>
    </w:tbl>
    <w:p w14:paraId="2D2EE224" w14:textId="3A8F2937" w:rsidR="008A5EA7" w:rsidRPr="00F47DC1" w:rsidRDefault="008A5EA7" w:rsidP="00E176EF">
      <w:pPr>
        <w:rPr>
          <w:b/>
          <w:bCs/>
        </w:rPr>
      </w:pPr>
      <w:r>
        <w:rPr>
          <w:b/>
          <w:bCs/>
        </w:rPr>
        <w:t>* D</w:t>
      </w:r>
      <w:r w:rsidR="009726C6">
        <w:rPr>
          <w:b/>
          <w:bCs/>
        </w:rPr>
        <w:t>riving and lecture are approx..</w:t>
      </w:r>
      <w:r w:rsidR="00A44883">
        <w:rPr>
          <w:b/>
          <w:bCs/>
        </w:rPr>
        <w:t xml:space="preserve"> </w:t>
      </w:r>
      <w:proofErr w:type="gramStart"/>
      <w:r w:rsidR="00A44883">
        <w:rPr>
          <w:b/>
          <w:bCs/>
        </w:rPr>
        <w:t>1.5 hours each.</w:t>
      </w:r>
      <w:proofErr w:type="gramEnd"/>
      <w:r w:rsidR="000906B1">
        <w:rPr>
          <w:b/>
          <w:bCs/>
        </w:rPr>
        <w:t xml:space="preserve"> If you do not have a permit yet you may still register. The permit must be obtained</w:t>
      </w:r>
      <w:r w:rsidR="00A73ADD">
        <w:rPr>
          <w:b/>
          <w:bCs/>
        </w:rPr>
        <w:t xml:space="preserve"> </w:t>
      </w:r>
      <w:r w:rsidR="00044235">
        <w:rPr>
          <w:b/>
          <w:bCs/>
        </w:rPr>
        <w:t>by Feb</w:t>
      </w:r>
      <w:r w:rsidR="003B4A3A">
        <w:rPr>
          <w:b/>
          <w:bCs/>
        </w:rPr>
        <w:t xml:space="preserve"> </w:t>
      </w:r>
      <w:r w:rsidR="00BD07DB">
        <w:rPr>
          <w:b/>
          <w:bCs/>
        </w:rPr>
        <w:t>1st</w:t>
      </w:r>
      <w:r w:rsidR="00136355">
        <w:rPr>
          <w:b/>
          <w:bCs/>
        </w:rPr>
        <w:t>.</w:t>
      </w:r>
      <w:r w:rsidR="000906B1">
        <w:rPr>
          <w:b/>
          <w:bCs/>
        </w:rPr>
        <w:t xml:space="preserve">  Please send a copy A.S.A.P.</w:t>
      </w:r>
      <w:r w:rsidR="00F47DC1">
        <w:t xml:space="preserve"> </w:t>
      </w:r>
    </w:p>
    <w:p w14:paraId="445D00B8" w14:textId="50DB94B5" w:rsidR="00E176EF" w:rsidRDefault="00E176EF" w:rsidP="00E176EF"/>
    <w:p w14:paraId="174C3463" w14:textId="61828843" w:rsidR="002453AF" w:rsidRDefault="002453AF" w:rsidP="00E176EF">
      <w:pPr>
        <w:ind w:right="-630"/>
      </w:pPr>
      <w:r>
        <w:t>Make all checks payable to:</w:t>
      </w:r>
    </w:p>
    <w:p w14:paraId="67B26B6C" w14:textId="31353F94" w:rsidR="002453AF" w:rsidRDefault="002453AF" w:rsidP="00E176EF">
      <w:pPr>
        <w:ind w:right="-630"/>
      </w:pPr>
      <w:r>
        <w:t>Saint Anthony’s High School</w:t>
      </w:r>
    </w:p>
    <w:p w14:paraId="3E49D320" w14:textId="52C3CF0C" w:rsidR="002453AF" w:rsidRDefault="002453AF" w:rsidP="00E176EF">
      <w:pPr>
        <w:ind w:right="-630"/>
      </w:pPr>
      <w:r>
        <w:t xml:space="preserve">Mail to: </w:t>
      </w:r>
    </w:p>
    <w:p w14:paraId="053B9116" w14:textId="12E4B175" w:rsidR="00E176EF" w:rsidRDefault="002453AF" w:rsidP="00E176EF">
      <w:pPr>
        <w:ind w:right="-63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74020" wp14:editId="7E22827E">
                <wp:simplePos x="0" y="0"/>
                <wp:positionH relativeFrom="column">
                  <wp:posOffset>-62865</wp:posOffset>
                </wp:positionH>
                <wp:positionV relativeFrom="paragraph">
                  <wp:posOffset>1831975</wp:posOffset>
                </wp:positionV>
                <wp:extent cx="3657600" cy="2969260"/>
                <wp:effectExtent l="50800" t="25400" r="76200" b="104140"/>
                <wp:wrapThrough wrapText="bothSides">
                  <wp:wrapPolygon edited="0">
                    <wp:start x="-300" y="-185"/>
                    <wp:lineTo x="-300" y="22173"/>
                    <wp:lineTo x="21900" y="22173"/>
                    <wp:lineTo x="21900" y="-185"/>
                    <wp:lineTo x="-300" y="-18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6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B93C" w14:textId="77777777" w:rsidR="002453AF" w:rsidRDefault="002453AF" w:rsidP="001C625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ape/ staple copy of permit here</w:t>
                            </w:r>
                          </w:p>
                          <w:p w14:paraId="4B67AB34" w14:textId="77777777" w:rsidR="002453AF" w:rsidRDefault="002453AF" w:rsidP="001C625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ut permit/license copy to fit in this space, </w:t>
                            </w:r>
                          </w:p>
                          <w:p w14:paraId="3FAE12EF" w14:textId="631FD32A" w:rsidR="002453AF" w:rsidRPr="001C6255" w:rsidRDefault="002453AF" w:rsidP="001C625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ank you.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9pt;margin-top:144.25pt;width:4in;height:2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" fillcolor="white [3212]" strokecolor="black [3213]">
                <v:shadow on="t" opacity="22937f" mv:blur="40000f" origin=",.5" offset="0,23000emu"/>
                <v:textbox>
                  <w:txbxContent>
                    <w:p w14:paraId="1E83B93C" w14:textId="77777777" w:rsidR="002453AF" w:rsidRDefault="002453AF" w:rsidP="001C625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ape/ staple copy of permit here</w:t>
                      </w:r>
                    </w:p>
                    <w:p w14:paraId="4B67AB34" w14:textId="77777777" w:rsidR="002453AF" w:rsidRDefault="002453AF" w:rsidP="001C625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ut permit/license copy to fit in this space, </w:t>
                      </w:r>
                    </w:p>
                    <w:p w14:paraId="3FAE12EF" w14:textId="631FD32A" w:rsidR="002453AF" w:rsidRPr="001C6255" w:rsidRDefault="002453AF" w:rsidP="001C625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ank you.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176EF">
        <w:t>St. Anthony’s High School</w:t>
      </w:r>
    </w:p>
    <w:p w14:paraId="6A4942EB" w14:textId="0D84B085" w:rsidR="00E176EF" w:rsidRDefault="00E176EF" w:rsidP="00E176EF">
      <w:pPr>
        <w:ind w:right="-630"/>
      </w:pPr>
      <w:r>
        <w:t>Driver Education</w:t>
      </w:r>
    </w:p>
    <w:p w14:paraId="67C862D7" w14:textId="30467337" w:rsidR="00E176EF" w:rsidRDefault="00E176EF" w:rsidP="00E176EF">
      <w:pPr>
        <w:ind w:right="-630"/>
      </w:pPr>
      <w:r>
        <w:t>275 Wolf Hill Road</w:t>
      </w:r>
    </w:p>
    <w:p w14:paraId="69E05649" w14:textId="35C33BEC" w:rsidR="005301A5" w:rsidRDefault="00E176EF" w:rsidP="00E176EF">
      <w:pPr>
        <w:ind w:right="-630"/>
      </w:pPr>
      <w:r>
        <w:t>S. Huntington NY 11747-1394</w:t>
      </w:r>
    </w:p>
    <w:p w14:paraId="0CF50CFE" w14:textId="77777777" w:rsidR="002453AF" w:rsidRDefault="002453AF" w:rsidP="00E176EF">
      <w:pPr>
        <w:ind w:right="-630"/>
      </w:pPr>
    </w:p>
    <w:p w14:paraId="5E5B2308" w14:textId="2D9B4884" w:rsidR="005301A5" w:rsidRDefault="005301A5" w:rsidP="00E176EF">
      <w:pPr>
        <w:ind w:right="-630"/>
      </w:pPr>
      <w:r>
        <w:t xml:space="preserve">This course will run from </w:t>
      </w:r>
    </w:p>
    <w:p w14:paraId="38CB90E1" w14:textId="1A9B4C1E" w:rsidR="00F47DC1" w:rsidRDefault="006F5A2D" w:rsidP="00E176EF">
      <w:pPr>
        <w:ind w:right="-630"/>
      </w:pPr>
      <w:r>
        <w:t>February 6</w:t>
      </w:r>
      <w:r w:rsidRPr="006F5A2D">
        <w:rPr>
          <w:vertAlign w:val="superscript"/>
        </w:rPr>
        <w:t>th</w:t>
      </w:r>
      <w:r>
        <w:t xml:space="preserve"> – June 10</w:t>
      </w:r>
      <w:r w:rsidRPr="006F5A2D">
        <w:rPr>
          <w:vertAlign w:val="superscript"/>
        </w:rPr>
        <w:t>th</w:t>
      </w:r>
      <w:r>
        <w:t xml:space="preserve"> </w:t>
      </w:r>
    </w:p>
    <w:p w14:paraId="3000316F" w14:textId="77777777" w:rsidR="002453AF" w:rsidRPr="002453AF" w:rsidRDefault="002453AF" w:rsidP="002453AF">
      <w:pPr>
        <w:ind w:right="-630"/>
        <w:rPr>
          <w:b/>
          <w:bCs/>
          <w:sz w:val="40"/>
          <w:szCs w:val="40"/>
        </w:rPr>
      </w:pPr>
    </w:p>
    <w:p w14:paraId="61E5248E" w14:textId="476B6A5A" w:rsidR="00044E9F" w:rsidRPr="006F5A2D" w:rsidRDefault="00044E9F" w:rsidP="006F5A2D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 w:rsidRPr="00044E9F">
        <w:rPr>
          <w:b/>
          <w:bCs/>
          <w:sz w:val="40"/>
          <w:szCs w:val="40"/>
        </w:rPr>
        <w:t>After checking the session</w:t>
      </w:r>
      <w:r w:rsidR="005301A5">
        <w:rPr>
          <w:b/>
          <w:bCs/>
          <w:sz w:val="40"/>
          <w:szCs w:val="40"/>
        </w:rPr>
        <w:t xml:space="preserve"> days choose a </w:t>
      </w:r>
      <w:proofErr w:type="gramStart"/>
      <w:r w:rsidR="005301A5">
        <w:rPr>
          <w:b/>
          <w:bCs/>
          <w:sz w:val="40"/>
          <w:szCs w:val="40"/>
        </w:rPr>
        <w:t xml:space="preserve">session </w:t>
      </w:r>
      <w:r w:rsidRPr="00044E9F">
        <w:rPr>
          <w:b/>
          <w:bCs/>
          <w:sz w:val="40"/>
          <w:szCs w:val="40"/>
        </w:rPr>
        <w:t xml:space="preserve"> and</w:t>
      </w:r>
      <w:proofErr w:type="gramEnd"/>
      <w:r w:rsidRPr="00044E9F">
        <w:rPr>
          <w:b/>
          <w:bCs/>
          <w:sz w:val="40"/>
          <w:szCs w:val="40"/>
        </w:rPr>
        <w:t xml:space="preserve"> a start time for 1</w:t>
      </w:r>
      <w:r w:rsidRPr="00044E9F">
        <w:rPr>
          <w:b/>
          <w:bCs/>
          <w:sz w:val="40"/>
          <w:szCs w:val="40"/>
          <w:vertAlign w:val="superscript"/>
        </w:rPr>
        <w:t>st</w:t>
      </w:r>
      <w:r w:rsidRPr="00044E9F">
        <w:rPr>
          <w:b/>
          <w:bCs/>
          <w:sz w:val="40"/>
          <w:szCs w:val="40"/>
        </w:rPr>
        <w:t xml:space="preserve"> and 2</w:t>
      </w:r>
      <w:r w:rsidRPr="00044E9F">
        <w:rPr>
          <w:b/>
          <w:bCs/>
          <w:sz w:val="40"/>
          <w:szCs w:val="40"/>
          <w:vertAlign w:val="superscript"/>
        </w:rPr>
        <w:t>nd</w:t>
      </w:r>
      <w:r w:rsidRPr="00044E9F">
        <w:rPr>
          <w:b/>
          <w:bCs/>
          <w:sz w:val="40"/>
          <w:szCs w:val="40"/>
        </w:rPr>
        <w:t xml:space="preserve"> choice.</w:t>
      </w:r>
    </w:p>
    <w:p w14:paraId="2A4F4077" w14:textId="7FAA1D9B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nd in a completed </w:t>
      </w:r>
      <w:r w:rsidR="00EA1B07">
        <w:rPr>
          <w:b/>
          <w:bCs/>
          <w:sz w:val="40"/>
          <w:szCs w:val="40"/>
        </w:rPr>
        <w:t>registration form with a $210</w:t>
      </w:r>
      <w:r>
        <w:rPr>
          <w:b/>
          <w:bCs/>
          <w:sz w:val="40"/>
          <w:szCs w:val="40"/>
        </w:rPr>
        <w:t xml:space="preserve"> d</w:t>
      </w:r>
      <w:r w:rsidR="00EA1B07">
        <w:rPr>
          <w:b/>
          <w:bCs/>
          <w:sz w:val="40"/>
          <w:szCs w:val="40"/>
        </w:rPr>
        <w:t xml:space="preserve">eposit. Total tuition is $610. Text is an additional $25. </w:t>
      </w:r>
      <w:r>
        <w:rPr>
          <w:b/>
          <w:bCs/>
          <w:sz w:val="40"/>
          <w:szCs w:val="40"/>
        </w:rPr>
        <w:t>Balance</w:t>
      </w:r>
      <w:r w:rsidR="002453AF">
        <w:rPr>
          <w:b/>
          <w:bCs/>
          <w:sz w:val="40"/>
          <w:szCs w:val="40"/>
        </w:rPr>
        <w:t xml:space="preserve"> ($400)</w:t>
      </w:r>
      <w:r>
        <w:rPr>
          <w:b/>
          <w:bCs/>
          <w:sz w:val="40"/>
          <w:szCs w:val="40"/>
        </w:rPr>
        <w:t xml:space="preserve"> is due on the first day.</w:t>
      </w:r>
      <w:r w:rsidR="002453AF">
        <w:rPr>
          <w:b/>
          <w:bCs/>
          <w:sz w:val="40"/>
          <w:szCs w:val="40"/>
        </w:rPr>
        <w:t xml:space="preserve"> Balance and text may be paid with one check</w:t>
      </w:r>
    </w:p>
    <w:p w14:paraId="52ABBA96" w14:textId="752DCD1D" w:rsidR="00044E9F" w:rsidRDefault="005F2808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a</w:t>
      </w:r>
      <w:r w:rsidR="00044E9F">
        <w:rPr>
          <w:b/>
          <w:bCs/>
          <w:sz w:val="40"/>
          <w:szCs w:val="40"/>
        </w:rPr>
        <w:t xml:space="preserve">pplication may be sent in without a permit. </w:t>
      </w:r>
      <w:r>
        <w:rPr>
          <w:b/>
          <w:bCs/>
          <w:sz w:val="40"/>
          <w:szCs w:val="40"/>
        </w:rPr>
        <w:t xml:space="preserve">  A valid NYS p</w:t>
      </w:r>
      <w:r w:rsidR="00044E9F">
        <w:rPr>
          <w:b/>
          <w:bCs/>
          <w:sz w:val="40"/>
          <w:szCs w:val="40"/>
        </w:rPr>
        <w:t>ermit/license must be obtained by Februar</w:t>
      </w:r>
      <w:r>
        <w:rPr>
          <w:b/>
          <w:bCs/>
          <w:sz w:val="40"/>
          <w:szCs w:val="40"/>
        </w:rPr>
        <w:t>y 1</w:t>
      </w:r>
      <w:r w:rsidRPr="005F2808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to be eligible for the spring semester. Send in a copy A.S.A.P. if it is not included with the registration form.</w:t>
      </w:r>
    </w:p>
    <w:p w14:paraId="6193C7F2" w14:textId="03551537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plications are processed on a first come first served basis. </w:t>
      </w:r>
    </w:p>
    <w:p w14:paraId="7B5A950A" w14:textId="25A364D1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udents who wish to be scheduled with friends MUST return completed applications in the same envelope.</w:t>
      </w:r>
    </w:p>
    <w:p w14:paraId="1671C51B" w14:textId="394CCEF1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int Anthony’s Driver Education is open to all public, private and parochial high school students.</w:t>
      </w:r>
    </w:p>
    <w:p w14:paraId="02635F54" w14:textId="50CE971B" w:rsidR="00044E9F" w:rsidRDefault="005F2808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ease call 631-421-9190</w:t>
      </w:r>
      <w:r w:rsidR="005301A5">
        <w:rPr>
          <w:b/>
          <w:bCs/>
          <w:sz w:val="40"/>
          <w:szCs w:val="40"/>
        </w:rPr>
        <w:t xml:space="preserve"> or email </w:t>
      </w:r>
      <w:hyperlink r:id="rId7" w:history="1">
        <w:r w:rsidR="005301A5" w:rsidRPr="009F7577">
          <w:rPr>
            <w:rStyle w:val="Hyperlink"/>
            <w:b/>
            <w:bCs/>
            <w:sz w:val="40"/>
            <w:szCs w:val="40"/>
          </w:rPr>
          <w:t>jmedina@stanthonyshs.org</w:t>
        </w:r>
      </w:hyperlink>
      <w:proofErr w:type="gramStart"/>
      <w:r w:rsidR="005301A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if</w:t>
      </w:r>
      <w:proofErr w:type="gramEnd"/>
      <w:r>
        <w:rPr>
          <w:b/>
          <w:bCs/>
          <w:sz w:val="40"/>
          <w:szCs w:val="40"/>
        </w:rPr>
        <w:t xml:space="preserve"> you have any questions.</w:t>
      </w:r>
    </w:p>
    <w:p w14:paraId="532E7005" w14:textId="38B50C5C" w:rsidR="006F5A2D" w:rsidRDefault="006F5A2D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re</w:t>
      </w:r>
      <w:r w:rsidR="00F47DC1">
        <w:rPr>
          <w:b/>
          <w:bCs/>
          <w:sz w:val="40"/>
          <w:szCs w:val="40"/>
        </w:rPr>
        <w:t xml:space="preserve"> will be</w:t>
      </w:r>
      <w:r>
        <w:rPr>
          <w:b/>
          <w:bCs/>
          <w:sz w:val="40"/>
          <w:szCs w:val="40"/>
        </w:rPr>
        <w:t xml:space="preserve"> no </w:t>
      </w:r>
      <w:r w:rsidR="00062FD4">
        <w:rPr>
          <w:b/>
          <w:bCs/>
          <w:sz w:val="40"/>
          <w:szCs w:val="40"/>
        </w:rPr>
        <w:t xml:space="preserve">regularly </w:t>
      </w:r>
      <w:r>
        <w:rPr>
          <w:b/>
          <w:bCs/>
          <w:sz w:val="40"/>
          <w:szCs w:val="40"/>
        </w:rPr>
        <w:t>scheduled dr</w:t>
      </w:r>
      <w:r w:rsidR="00062FD4">
        <w:rPr>
          <w:b/>
          <w:bCs/>
          <w:sz w:val="40"/>
          <w:szCs w:val="40"/>
        </w:rPr>
        <w:t>iver education for Thursdays. Thursdays will</w:t>
      </w:r>
      <w:bookmarkStart w:id="0" w:name="_GoBack"/>
      <w:bookmarkEnd w:id="0"/>
      <w:r>
        <w:rPr>
          <w:b/>
          <w:bCs/>
          <w:sz w:val="40"/>
          <w:szCs w:val="40"/>
        </w:rPr>
        <w:t xml:space="preserve"> be used as a make up day. </w:t>
      </w:r>
    </w:p>
    <w:p w14:paraId="7AB9A293" w14:textId="77777777" w:rsidR="00DE1C34" w:rsidRPr="00DE1C34" w:rsidRDefault="00DE1C34" w:rsidP="00E176EF">
      <w:pPr>
        <w:ind w:right="-630"/>
        <w:rPr>
          <w:b/>
          <w:bCs/>
          <w:sz w:val="40"/>
          <w:szCs w:val="40"/>
        </w:rPr>
      </w:pPr>
    </w:p>
    <w:sectPr w:rsidR="00DE1C34" w:rsidRPr="00DE1C34" w:rsidSect="00E176EF">
      <w:pgSz w:w="12240" w:h="15840"/>
      <w:pgMar w:top="1440" w:right="99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519"/>
    <w:multiLevelType w:val="hybridMultilevel"/>
    <w:tmpl w:val="3466A8BC"/>
    <w:lvl w:ilvl="0" w:tplc="DBBA08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DD"/>
    <w:rsid w:val="00044235"/>
    <w:rsid w:val="00044E9F"/>
    <w:rsid w:val="00062FD4"/>
    <w:rsid w:val="000906B1"/>
    <w:rsid w:val="00136355"/>
    <w:rsid w:val="001378DD"/>
    <w:rsid w:val="00141EF8"/>
    <w:rsid w:val="001432DF"/>
    <w:rsid w:val="001B155F"/>
    <w:rsid w:val="001C6255"/>
    <w:rsid w:val="00227DCE"/>
    <w:rsid w:val="002376D7"/>
    <w:rsid w:val="002453AF"/>
    <w:rsid w:val="003B4A3A"/>
    <w:rsid w:val="003E1C36"/>
    <w:rsid w:val="003F4931"/>
    <w:rsid w:val="003F4A49"/>
    <w:rsid w:val="004F507F"/>
    <w:rsid w:val="005301A5"/>
    <w:rsid w:val="0053026C"/>
    <w:rsid w:val="00551A8E"/>
    <w:rsid w:val="005F2808"/>
    <w:rsid w:val="006A1DB4"/>
    <w:rsid w:val="006F5A2D"/>
    <w:rsid w:val="006F5E98"/>
    <w:rsid w:val="00751619"/>
    <w:rsid w:val="0075322B"/>
    <w:rsid w:val="007B0888"/>
    <w:rsid w:val="00895FC2"/>
    <w:rsid w:val="008A32CE"/>
    <w:rsid w:val="008A3DBB"/>
    <w:rsid w:val="008A5EA7"/>
    <w:rsid w:val="009726C6"/>
    <w:rsid w:val="00A44883"/>
    <w:rsid w:val="00A66E2B"/>
    <w:rsid w:val="00A73ADD"/>
    <w:rsid w:val="00B13E5C"/>
    <w:rsid w:val="00B66656"/>
    <w:rsid w:val="00BD07DB"/>
    <w:rsid w:val="00BE72CA"/>
    <w:rsid w:val="00C355A1"/>
    <w:rsid w:val="00C50D34"/>
    <w:rsid w:val="00C54CA7"/>
    <w:rsid w:val="00CE79B5"/>
    <w:rsid w:val="00DE1C34"/>
    <w:rsid w:val="00DE606E"/>
    <w:rsid w:val="00E176EF"/>
    <w:rsid w:val="00E22D28"/>
    <w:rsid w:val="00EA1B07"/>
    <w:rsid w:val="00F47DC1"/>
    <w:rsid w:val="00FA6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602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medina@stanthonysh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00889-3CB1-5842-81D7-66DA3B4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3</Characters>
  <Application>Microsoft Macintosh Word</Application>
  <DocSecurity>0</DocSecurity>
  <Lines>20</Lines>
  <Paragraphs>5</Paragraphs>
  <ScaleCrop>false</ScaleCrop>
  <Company>St. Anthony's High School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 user</dc:creator>
  <cp:keywords/>
  <dc:description/>
  <cp:lastModifiedBy>fac user</cp:lastModifiedBy>
  <cp:revision>3</cp:revision>
  <cp:lastPrinted>2016-10-12T17:12:00Z</cp:lastPrinted>
  <dcterms:created xsi:type="dcterms:W3CDTF">2016-10-12T17:14:00Z</dcterms:created>
  <dcterms:modified xsi:type="dcterms:W3CDTF">2016-10-12T17:50:00Z</dcterms:modified>
</cp:coreProperties>
</file>